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26" w:rsidRPr="00D45026" w:rsidRDefault="00D64401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黑豆臺南</w:t>
      </w:r>
      <w:r>
        <w:rPr>
          <w:rFonts w:ascii="Times New Roman" w:eastAsia="標楷體" w:hAnsi="標楷體" w:cs="Times New Roman" w:hint="eastAsia"/>
          <w:sz w:val="28"/>
          <w:szCs w:val="28"/>
        </w:rPr>
        <w:t>5</w:t>
      </w:r>
      <w:r w:rsidR="00D45026" w:rsidRPr="00D45026">
        <w:rPr>
          <w:rFonts w:ascii="Times New Roman" w:eastAsia="標楷體" w:hAnsi="標楷體" w:cs="Times New Roman"/>
          <w:sz w:val="28"/>
          <w:szCs w:val="28"/>
        </w:rPr>
        <w:t>號栽培管理田間示範觀摩會議程</w:t>
      </w:r>
    </w:p>
    <w:p w:rsidR="00D45026" w:rsidRPr="00D45026" w:rsidRDefault="00D45026" w:rsidP="00D45026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時間：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04</w:t>
      </w:r>
      <w:r w:rsidRPr="00D45026">
        <w:rPr>
          <w:rFonts w:ascii="Times New Roman" w:eastAsia="標楷體" w:hAnsi="標楷體" w:cs="Times New Roman"/>
          <w:sz w:val="28"/>
          <w:szCs w:val="28"/>
        </w:rPr>
        <w:t>年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2</w:t>
      </w:r>
      <w:r w:rsidRPr="00D45026">
        <w:rPr>
          <w:rFonts w:ascii="Times New Roman" w:eastAsia="標楷體" w:hAnsi="標楷體" w:cs="Times New Roman"/>
          <w:sz w:val="28"/>
          <w:szCs w:val="28"/>
        </w:rPr>
        <w:t>月</w:t>
      </w:r>
      <w:r w:rsidRPr="00D45026">
        <w:rPr>
          <w:rFonts w:ascii="Times New Roman" w:eastAsia="標楷體" w:hAnsi="Times New Roman" w:cs="Times New Roman"/>
          <w:sz w:val="28"/>
          <w:szCs w:val="28"/>
        </w:rPr>
        <w:t>1</w:t>
      </w:r>
      <w:r w:rsidR="00D6440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D45026">
        <w:rPr>
          <w:rFonts w:ascii="Times New Roman" w:eastAsia="標楷體" w:hAnsi="標楷體" w:cs="Times New Roman"/>
          <w:sz w:val="28"/>
          <w:szCs w:val="28"/>
        </w:rPr>
        <w:t>（星期</w:t>
      </w:r>
      <w:r w:rsidR="00D64401"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D45026">
        <w:rPr>
          <w:rFonts w:ascii="Times New Roman" w:eastAsia="標楷體" w:hAnsi="標楷體" w:cs="Times New Roman"/>
          <w:sz w:val="28"/>
          <w:szCs w:val="28"/>
        </w:rPr>
        <w:t>）上午十時整</w:t>
      </w:r>
    </w:p>
    <w:p w:rsidR="00D45026" w:rsidRPr="00D45026" w:rsidRDefault="00D45026" w:rsidP="00D45026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地點：嘉義縣</w:t>
      </w:r>
      <w:r w:rsidR="00D64401">
        <w:rPr>
          <w:rFonts w:ascii="Times New Roman" w:eastAsia="標楷體" w:hAnsi="標楷體" w:cs="Times New Roman" w:hint="eastAsia"/>
          <w:sz w:val="28"/>
          <w:szCs w:val="28"/>
        </w:rPr>
        <w:t>新港</w:t>
      </w:r>
      <w:r w:rsidRPr="00D45026">
        <w:rPr>
          <w:rFonts w:ascii="Times New Roman" w:eastAsia="標楷體" w:hAnsi="標楷體" w:cs="Times New Roman"/>
          <w:sz w:val="28"/>
          <w:szCs w:val="28"/>
        </w:rPr>
        <w:t>鄉</w:t>
      </w:r>
      <w:r w:rsidR="00E7471F">
        <w:rPr>
          <w:rFonts w:ascii="Times New Roman" w:eastAsia="標楷體" w:hAnsi="標楷體" w:cs="Times New Roman" w:hint="eastAsia"/>
          <w:sz w:val="28"/>
          <w:szCs w:val="28"/>
        </w:rPr>
        <w:t>洪智庸</w:t>
      </w:r>
      <w:r w:rsidRPr="00D45026">
        <w:rPr>
          <w:rFonts w:ascii="Times New Roman" w:eastAsia="標楷體" w:hAnsi="標楷體" w:cs="Times New Roman"/>
          <w:sz w:val="28"/>
          <w:szCs w:val="28"/>
        </w:rPr>
        <w:t>農戶</w:t>
      </w:r>
      <w:r w:rsidR="00E7471F">
        <w:rPr>
          <w:rFonts w:ascii="Times New Roman" w:eastAsia="標楷體" w:hAnsi="標楷體" w:cs="Times New Roman" w:hint="eastAsia"/>
          <w:sz w:val="28"/>
          <w:szCs w:val="28"/>
        </w:rPr>
        <w:t>黑</w:t>
      </w:r>
      <w:r w:rsidRPr="00D45026">
        <w:rPr>
          <w:rFonts w:ascii="Times New Roman" w:eastAsia="標楷體" w:hAnsi="標楷體" w:cs="Times New Roman"/>
          <w:sz w:val="28"/>
          <w:szCs w:val="28"/>
        </w:rPr>
        <w:t>豆田示範田</w:t>
      </w:r>
      <w:r w:rsidRPr="00D45026">
        <w:rPr>
          <w:rFonts w:ascii="Times New Roman" w:eastAsia="標楷體" w:hAnsi="Times New Roman" w:cs="Times New Roman"/>
          <w:sz w:val="28"/>
          <w:szCs w:val="28"/>
        </w:rPr>
        <w:t>(</w:t>
      </w:r>
      <w:r w:rsidRPr="00D45026">
        <w:rPr>
          <w:rFonts w:ascii="Times New Roman" w:eastAsia="標楷體" w:hAnsi="標楷體" w:cs="Times New Roman"/>
          <w:sz w:val="28"/>
          <w:szCs w:val="28"/>
        </w:rPr>
        <w:t>如附圖</w:t>
      </w:r>
      <w:r w:rsidRPr="00D4502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D45026" w:rsidRPr="00D45026" w:rsidRDefault="00D45026" w:rsidP="00D45026">
      <w:pPr>
        <w:rPr>
          <w:rFonts w:ascii="Times New Roman" w:eastAsia="標楷體" w:hAnsi="Times New Roman" w:cs="Times New Roman"/>
          <w:sz w:val="28"/>
          <w:szCs w:val="28"/>
        </w:rPr>
      </w:pPr>
      <w:r w:rsidRPr="00D4502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D45026">
        <w:rPr>
          <w:rFonts w:ascii="Times New Roman" w:eastAsia="標楷體" w:hAnsi="標楷體" w:cs="Times New Roman"/>
          <w:sz w:val="28"/>
          <w:szCs w:val="28"/>
        </w:rPr>
        <w:t>主席：王場長仕賢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686"/>
        <w:gridCol w:w="4961"/>
      </w:tblGrid>
      <w:tr w:rsidR="00D45026" w:rsidRPr="00D45026" w:rsidTr="008F1D9B">
        <w:tc>
          <w:tcPr>
            <w:tcW w:w="170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686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議程內容</w:t>
            </w:r>
          </w:p>
        </w:tc>
        <w:tc>
          <w:tcPr>
            <w:tcW w:w="496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持人</w:t>
            </w: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告人</w:t>
            </w:r>
          </w:p>
        </w:tc>
      </w:tr>
      <w:tr w:rsidR="00D45026" w:rsidRPr="00D45026" w:rsidTr="008F1D9B">
        <w:tc>
          <w:tcPr>
            <w:tcW w:w="170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00~10:15</w:t>
            </w:r>
          </w:p>
        </w:tc>
        <w:tc>
          <w:tcPr>
            <w:tcW w:w="3686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報到</w:t>
            </w:r>
          </w:p>
        </w:tc>
        <w:tc>
          <w:tcPr>
            <w:tcW w:w="496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臺南區農業改良場</w:t>
            </w:r>
          </w:p>
        </w:tc>
      </w:tr>
      <w:tr w:rsidR="00D45026" w:rsidRPr="00D45026" w:rsidTr="008F1D9B">
        <w:tc>
          <w:tcPr>
            <w:tcW w:w="170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15~10:30</w:t>
            </w:r>
          </w:p>
        </w:tc>
        <w:tc>
          <w:tcPr>
            <w:tcW w:w="3686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主席及長官致詞</w:t>
            </w:r>
          </w:p>
        </w:tc>
        <w:tc>
          <w:tcPr>
            <w:tcW w:w="496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D45026" w:rsidRPr="00D45026" w:rsidRDefault="00D64401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新港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鄉</w:t>
            </w:r>
            <w:r w:rsidR="00D45026"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陳總幹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永華</w:t>
            </w:r>
          </w:p>
        </w:tc>
      </w:tr>
      <w:tr w:rsidR="008F1D9B" w:rsidRPr="00D45026" w:rsidTr="008F1D9B">
        <w:tc>
          <w:tcPr>
            <w:tcW w:w="1701" w:type="dxa"/>
          </w:tcPr>
          <w:p w:rsidR="008F1D9B" w:rsidRPr="00D45026" w:rsidRDefault="008F1D9B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30~10:50</w:t>
            </w:r>
          </w:p>
        </w:tc>
        <w:tc>
          <w:tcPr>
            <w:tcW w:w="3686" w:type="dxa"/>
          </w:tcPr>
          <w:p w:rsidR="008F1D9B" w:rsidRPr="00D45026" w:rsidRDefault="008F1D9B" w:rsidP="00A353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轉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契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)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作政策宣導</w:t>
            </w:r>
          </w:p>
        </w:tc>
        <w:tc>
          <w:tcPr>
            <w:tcW w:w="4961" w:type="dxa"/>
          </w:tcPr>
          <w:p w:rsidR="008F1D9B" w:rsidRPr="00D45026" w:rsidRDefault="008F1D9B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農糧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南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區分署</w:t>
            </w:r>
            <w:r w:rsidRPr="00D45026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嘉義</w:t>
            </w: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辦事處</w:t>
            </w:r>
          </w:p>
        </w:tc>
      </w:tr>
      <w:tr w:rsidR="008F1D9B" w:rsidRPr="00D45026" w:rsidTr="008F1D9B">
        <w:tc>
          <w:tcPr>
            <w:tcW w:w="1701" w:type="dxa"/>
          </w:tcPr>
          <w:p w:rsidR="008F1D9B" w:rsidRPr="00D45026" w:rsidRDefault="008F1D9B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0:50~11:30</w:t>
            </w:r>
          </w:p>
        </w:tc>
        <w:tc>
          <w:tcPr>
            <w:tcW w:w="3686" w:type="dxa"/>
          </w:tcPr>
          <w:p w:rsidR="008F1D9B" w:rsidRPr="00D45026" w:rsidRDefault="008F1D9B" w:rsidP="00A353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大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豆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栽培管理</w:t>
            </w:r>
          </w:p>
        </w:tc>
        <w:tc>
          <w:tcPr>
            <w:tcW w:w="4961" w:type="dxa"/>
          </w:tcPr>
          <w:p w:rsidR="008F1D9B" w:rsidRPr="00D45026" w:rsidRDefault="008F1D9B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D45026" w:rsidRPr="00D45026" w:rsidTr="008F1D9B">
        <w:tc>
          <w:tcPr>
            <w:tcW w:w="170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30~11:40</w:t>
            </w:r>
          </w:p>
        </w:tc>
        <w:tc>
          <w:tcPr>
            <w:tcW w:w="3686" w:type="dxa"/>
          </w:tcPr>
          <w:p w:rsidR="00D45026" w:rsidRPr="00D45026" w:rsidRDefault="00D64401" w:rsidP="00AB6C9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黑</w:t>
            </w:r>
            <w:r w:rsidR="00D45026"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豆栽培管理經驗分享</w:t>
            </w:r>
          </w:p>
        </w:tc>
        <w:tc>
          <w:tcPr>
            <w:tcW w:w="4961" w:type="dxa"/>
          </w:tcPr>
          <w:p w:rsidR="00D45026" w:rsidRPr="00D45026" w:rsidRDefault="00E7471F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洪智庸</w:t>
            </w:r>
            <w:r w:rsidR="00276BA3"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</w:t>
            </w:r>
            <w:r w:rsidR="00D45026" w:rsidRPr="00D45026">
              <w:rPr>
                <w:rFonts w:ascii="Times New Roman" w:eastAsia="標楷體" w:hAnsi="標楷體" w:cs="Times New Roman"/>
                <w:sz w:val="28"/>
                <w:szCs w:val="28"/>
              </w:rPr>
              <w:t>友</w:t>
            </w:r>
          </w:p>
        </w:tc>
      </w:tr>
      <w:tr w:rsidR="00D45026" w:rsidRPr="00D45026" w:rsidTr="008F1D9B">
        <w:tc>
          <w:tcPr>
            <w:tcW w:w="170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40~11:55</w:t>
            </w:r>
          </w:p>
        </w:tc>
        <w:tc>
          <w:tcPr>
            <w:tcW w:w="3686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田間觀摩</w:t>
            </w:r>
          </w:p>
        </w:tc>
        <w:tc>
          <w:tcPr>
            <w:tcW w:w="496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吳副研究員昭慧</w:t>
            </w:r>
          </w:p>
        </w:tc>
      </w:tr>
      <w:tr w:rsidR="00D45026" w:rsidRPr="00D45026" w:rsidTr="008F1D9B">
        <w:tc>
          <w:tcPr>
            <w:tcW w:w="1701" w:type="dxa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Times New Roman" w:cs="Times New Roman"/>
                <w:sz w:val="28"/>
                <w:szCs w:val="28"/>
              </w:rPr>
              <w:t>11:55~12:10</w:t>
            </w:r>
          </w:p>
        </w:tc>
        <w:tc>
          <w:tcPr>
            <w:tcW w:w="3686" w:type="dxa"/>
            <w:vAlign w:val="center"/>
          </w:tcPr>
          <w:p w:rsidR="00D45026" w:rsidRPr="00D45026" w:rsidRDefault="00D45026" w:rsidP="00276BA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058CF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綜合討論與意見交流</w:t>
            </w:r>
          </w:p>
        </w:tc>
        <w:tc>
          <w:tcPr>
            <w:tcW w:w="4961" w:type="dxa"/>
            <w:vAlign w:val="center"/>
          </w:tcPr>
          <w:p w:rsidR="00D45026" w:rsidRPr="00D45026" w:rsidRDefault="00D45026" w:rsidP="00276BA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臺南區農業改良場王場長仕賢</w:t>
            </w:r>
          </w:p>
          <w:p w:rsidR="00D45026" w:rsidRPr="00D45026" w:rsidRDefault="00D64401" w:rsidP="00276BA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新港</w:t>
            </w:r>
            <w:r w:rsidRPr="00D45026">
              <w:rPr>
                <w:rFonts w:ascii="Times New Roman" w:eastAsia="標楷體" w:hAnsi="標楷體" w:cs="Times New Roman"/>
                <w:sz w:val="28"/>
                <w:szCs w:val="28"/>
              </w:rPr>
              <w:t>鄉</w:t>
            </w:r>
            <w:r w:rsidR="00D45026" w:rsidRPr="00D45026">
              <w:rPr>
                <w:rFonts w:ascii="Times New Roman" w:eastAsia="標楷體" w:hAnsi="標楷體" w:cs="Times New Roman"/>
                <w:sz w:val="28"/>
                <w:szCs w:val="28"/>
              </w:rPr>
              <w:t>農會陳總幹事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永華</w:t>
            </w:r>
          </w:p>
        </w:tc>
      </w:tr>
    </w:tbl>
    <w:p w:rsidR="00580A23" w:rsidRPr="00E7471F" w:rsidRDefault="00580A23" w:rsidP="00580A23">
      <w:pPr>
        <w:rPr>
          <w:rFonts w:ascii="標楷體" w:eastAsia="標楷體" w:hAnsi="標楷體" w:cs="Times New Roman"/>
          <w:sz w:val="28"/>
          <w:szCs w:val="28"/>
        </w:rPr>
      </w:pPr>
      <w:r w:rsidRPr="00E7471F">
        <w:rPr>
          <w:rFonts w:ascii="標楷體" w:eastAsia="標楷體" w:hAnsi="標楷體" w:cs="Times New Roman"/>
          <w:sz w:val="28"/>
          <w:szCs w:val="28"/>
        </w:rPr>
        <w:t>座標23.5</w:t>
      </w:r>
      <w:r w:rsidR="00E7471F" w:rsidRPr="00E7471F">
        <w:rPr>
          <w:rFonts w:ascii="標楷體" w:eastAsia="標楷體" w:hAnsi="標楷體" w:cs="Times New Roman"/>
          <w:sz w:val="28"/>
          <w:szCs w:val="28"/>
        </w:rPr>
        <w:t>54</w:t>
      </w:r>
      <w:r w:rsidRPr="00E7471F">
        <w:rPr>
          <w:rFonts w:ascii="標楷體" w:eastAsia="標楷體" w:hAnsi="標楷體" w:cs="Times New Roman"/>
          <w:sz w:val="28"/>
          <w:szCs w:val="28"/>
        </w:rPr>
        <w:t xml:space="preserve"> 120.</w:t>
      </w:r>
      <w:r w:rsidR="00E7471F" w:rsidRPr="00E7471F">
        <w:rPr>
          <w:rFonts w:ascii="標楷體" w:eastAsia="標楷體" w:hAnsi="標楷體" w:cs="Times New Roman"/>
          <w:sz w:val="28"/>
          <w:szCs w:val="28"/>
        </w:rPr>
        <w:t>3337</w:t>
      </w:r>
    </w:p>
    <w:p w:rsidR="00580A23" w:rsidRPr="00E7471F" w:rsidRDefault="00AC4D84" w:rsidP="00580A23">
      <w:pPr>
        <w:widowControl/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  <w:hyperlink r:id="rId7" w:history="1">
        <w:r w:rsidR="00E7471F" w:rsidRPr="00E7471F">
          <w:rPr>
            <w:rStyle w:val="a9"/>
            <w:rFonts w:ascii="標楷體" w:eastAsia="標楷體" w:hAnsi="標楷體" w:cs="Times New Roman"/>
            <w:kern w:val="0"/>
            <w:sz w:val="28"/>
            <w:szCs w:val="28"/>
          </w:rPr>
          <w:t>https://goo.gl/maps/Ys143jWRNGT2</w:t>
        </w:r>
      </w:hyperlink>
    </w:p>
    <w:p w:rsidR="00580A23" w:rsidRPr="00E7471F" w:rsidRDefault="00E7471F" w:rsidP="00580A23">
      <w:pPr>
        <w:widowControl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E7471F">
        <w:rPr>
          <w:rFonts w:ascii="標楷體" w:eastAsia="標楷體" w:hAnsi="標楷體" w:cs="Times New Roman"/>
          <w:kern w:val="0"/>
          <w:sz w:val="28"/>
          <w:szCs w:val="28"/>
        </w:rPr>
        <w:t>嘉義縣新港鄉</w:t>
      </w:r>
      <w:r w:rsidR="00580A23" w:rsidRPr="00E7471F">
        <w:rPr>
          <w:rFonts w:ascii="標楷體" w:eastAsia="標楷體" w:hAnsi="標楷體" w:cs="Times New Roman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沿高鐵橋下嘉義段道路臺37</w:t>
      </w:r>
      <w:r w:rsidR="00580A23" w:rsidRPr="00E7471F">
        <w:rPr>
          <w:rFonts w:ascii="標楷體" w:eastAsia="標楷體" w:hAnsi="標楷體" w:cs="Times New Roman"/>
          <w:kern w:val="0"/>
          <w:sz w:val="28"/>
          <w:szCs w:val="28"/>
        </w:rPr>
        <w:t>)</w:t>
      </w: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98</wp:posOffset>
            </wp:positionH>
            <wp:positionV relativeFrom="paragraph">
              <wp:posOffset>74529</wp:posOffset>
            </wp:positionV>
            <wp:extent cx="6638424" cy="3938337"/>
            <wp:effectExtent l="1905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24" cy="393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80A23" w:rsidRDefault="00580A23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4755A" w:rsidRDefault="0084755A" w:rsidP="00D4502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84755A" w:rsidSect="00276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1A5" w:rsidRPr="001F104C" w:rsidRDefault="004461A5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endnote>
  <w:endnote w:type="continuationSeparator" w:id="1">
    <w:p w:rsidR="004461A5" w:rsidRPr="001F104C" w:rsidRDefault="004461A5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1A5" w:rsidRPr="001F104C" w:rsidRDefault="004461A5" w:rsidP="007D2D3F">
      <w:pPr>
        <w:spacing w:line="240" w:lineRule="auto"/>
        <w:rPr>
          <w:rFonts w:eastAsia="新細明體"/>
          <w:kern w:val="0"/>
          <w:szCs w:val="24"/>
        </w:rPr>
      </w:pPr>
      <w:r>
        <w:separator/>
      </w:r>
    </w:p>
  </w:footnote>
  <w:footnote w:type="continuationSeparator" w:id="1">
    <w:p w:rsidR="004461A5" w:rsidRPr="001F104C" w:rsidRDefault="004461A5" w:rsidP="007D2D3F">
      <w:pPr>
        <w:spacing w:line="240" w:lineRule="auto"/>
        <w:rPr>
          <w:rFonts w:eastAsia="新細明體"/>
          <w:kern w:val="0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8CF"/>
    <w:rsid w:val="000078CE"/>
    <w:rsid w:val="000E7424"/>
    <w:rsid w:val="00163DBD"/>
    <w:rsid w:val="00276BA3"/>
    <w:rsid w:val="00407D2D"/>
    <w:rsid w:val="00441368"/>
    <w:rsid w:val="004461A5"/>
    <w:rsid w:val="00580A23"/>
    <w:rsid w:val="005C29FF"/>
    <w:rsid w:val="005E4D7F"/>
    <w:rsid w:val="00614EE4"/>
    <w:rsid w:val="006162AA"/>
    <w:rsid w:val="00634816"/>
    <w:rsid w:val="0067274F"/>
    <w:rsid w:val="00773EE7"/>
    <w:rsid w:val="007D2D3F"/>
    <w:rsid w:val="0084755A"/>
    <w:rsid w:val="008E4780"/>
    <w:rsid w:val="008F1D9B"/>
    <w:rsid w:val="00AB6C9E"/>
    <w:rsid w:val="00AC4D84"/>
    <w:rsid w:val="00AE02D8"/>
    <w:rsid w:val="00B113B7"/>
    <w:rsid w:val="00B67408"/>
    <w:rsid w:val="00BB2C8E"/>
    <w:rsid w:val="00BF3E05"/>
    <w:rsid w:val="00C666A4"/>
    <w:rsid w:val="00C969E1"/>
    <w:rsid w:val="00CF5DF2"/>
    <w:rsid w:val="00D058CF"/>
    <w:rsid w:val="00D45026"/>
    <w:rsid w:val="00D64401"/>
    <w:rsid w:val="00D75F0C"/>
    <w:rsid w:val="00E463B4"/>
    <w:rsid w:val="00E7471F"/>
    <w:rsid w:val="00F4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058CF"/>
    <w:pPr>
      <w:widowControl/>
      <w:spacing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D2D3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D2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D2D3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44136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1368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84755A"/>
    <w:pPr>
      <w:spacing w:line="400" w:lineRule="exact"/>
      <w:ind w:firstLine="54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84755A"/>
    <w:rPr>
      <w:rFonts w:ascii="Times New Roman" w:eastAsia="標楷體" w:hAnsi="Times New Roman" w:cs="Times New Roman"/>
      <w:sz w:val="28"/>
      <w:szCs w:val="20"/>
    </w:rPr>
  </w:style>
  <w:style w:type="paragraph" w:styleId="ab">
    <w:name w:val="Plain Text"/>
    <w:basedOn w:val="a"/>
    <w:link w:val="ac"/>
    <w:uiPriority w:val="99"/>
    <w:unhideWhenUsed/>
    <w:rsid w:val="0084755A"/>
    <w:pPr>
      <w:spacing w:line="240" w:lineRule="auto"/>
    </w:pPr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84755A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oo.gl/maps/Ys143jWRNGT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D7D-B972-49F6-8D01-D3FA602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昭慧</dc:creator>
  <cp:lastModifiedBy>黃惠琳</cp:lastModifiedBy>
  <cp:revision>2</cp:revision>
  <cp:lastPrinted>2015-11-26T08:44:00Z</cp:lastPrinted>
  <dcterms:created xsi:type="dcterms:W3CDTF">2015-12-01T07:47:00Z</dcterms:created>
  <dcterms:modified xsi:type="dcterms:W3CDTF">2015-12-01T07:47:00Z</dcterms:modified>
</cp:coreProperties>
</file>